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29712FA6" w14:textId="77777777" w:rsidR="00325253" w:rsidRPr="00DA7835" w:rsidRDefault="00325253" w:rsidP="00325253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Katowice, 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763DAFB2" w14:textId="77777777" w:rsidR="00325253" w:rsidRPr="00DA7835" w:rsidRDefault="00325253" w:rsidP="00325253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78A28F0" w14:textId="77777777" w:rsidR="00325253" w:rsidRPr="00DA7835" w:rsidRDefault="00325253" w:rsidP="00325253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DA7835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4A5160F8" w14:textId="77777777" w:rsidR="00325253" w:rsidRPr="00DA7835" w:rsidRDefault="00325253" w:rsidP="00325253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2F01E582" w14:textId="77777777" w:rsidR="00325253" w:rsidRPr="00DA7835" w:rsidRDefault="00325253" w:rsidP="00325253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76CE76C7" w14:textId="77777777" w:rsidR="00325253" w:rsidRPr="00DA7835" w:rsidRDefault="00325253" w:rsidP="00325253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DA7835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9AFA63A" w14:textId="77777777" w:rsidR="00325253" w:rsidRPr="00C05B46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1288FBAE" w14:textId="77777777" w:rsidR="00325253" w:rsidRPr="00C05B46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ejska</w:t>
      </w: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</w:p>
    <w:p w14:paraId="2C2BF850" w14:textId="77777777" w:rsidR="00325253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2DE1CE16" w14:textId="77777777" w:rsidR="00325253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Katowicach</w:t>
      </w:r>
    </w:p>
    <w:p w14:paraId="4AABDE3C" w14:textId="77777777" w:rsidR="00325253" w:rsidRPr="00DA7835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E797F23" w14:textId="77777777" w:rsidR="00325253" w:rsidRPr="00DA7835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ojewódzka 11</w:t>
      </w:r>
    </w:p>
    <w:p w14:paraId="560F254D" w14:textId="77777777" w:rsidR="00325253" w:rsidRPr="00DA7835" w:rsidRDefault="00325253" w:rsidP="0032525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0-026 Katowic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B17F1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D048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3066E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3E715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475CC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BF686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7372C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153E4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E1901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DA22A9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B56FDF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08C93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144E0C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0721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5579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F78D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A34CD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157C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10CC04" w14:textId="77777777" w:rsidR="004E76FE" w:rsidRPr="004F7C04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E1714E" w14:textId="77777777" w:rsidR="0048208E" w:rsidRDefault="0048208E" w:rsidP="0048208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C480FE" w14:textId="77777777" w:rsidR="0048208E" w:rsidRDefault="0048208E" w:rsidP="0048208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1E958FAE" w:rsidR="00AB64B3" w:rsidRDefault="0048208E">
      <w:r w:rsidRPr="003B0D9C">
        <w:rPr>
          <w:kern w:val="0"/>
          <w:sz w:val="20"/>
          <w:szCs w:val="20"/>
          <w14:ligatures w14:val="none"/>
        </w:rPr>
        <w:t xml:space="preserve">Prosimy o zapoznanie się z </w:t>
      </w:r>
      <w:r w:rsidRPr="00897C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LAUZULĄ INFORMACYJNĄ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: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>
          <w:rPr>
            <w:rStyle w:val="Hipercze"/>
          </w:rPr>
          <w:t>https://www.gov.pl/web/kmpsp-katowice/klauzula-informacyjna-rodo</w:t>
        </w:r>
      </w:hyperlink>
    </w:p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6D18" w14:textId="77777777" w:rsidR="00B02A67" w:rsidRDefault="00B02A67" w:rsidP="007D6F0D">
      <w:pPr>
        <w:spacing w:after="0" w:line="240" w:lineRule="auto"/>
      </w:pPr>
      <w:r>
        <w:separator/>
      </w:r>
    </w:p>
  </w:endnote>
  <w:endnote w:type="continuationSeparator" w:id="0">
    <w:p w14:paraId="7747C9B0" w14:textId="77777777" w:rsidR="00B02A67" w:rsidRDefault="00B02A6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C5BF" w14:textId="77777777" w:rsidR="00B02A67" w:rsidRDefault="00B02A67" w:rsidP="007D6F0D">
      <w:pPr>
        <w:spacing w:after="0" w:line="240" w:lineRule="auto"/>
      </w:pPr>
      <w:r>
        <w:separator/>
      </w:r>
    </w:p>
  </w:footnote>
  <w:footnote w:type="continuationSeparator" w:id="0">
    <w:p w14:paraId="6F837178" w14:textId="77777777" w:rsidR="00B02A67" w:rsidRDefault="00B02A6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D750C"/>
    <w:rsid w:val="00152A43"/>
    <w:rsid w:val="00295512"/>
    <w:rsid w:val="00325253"/>
    <w:rsid w:val="0048208E"/>
    <w:rsid w:val="004E76FE"/>
    <w:rsid w:val="004F7C04"/>
    <w:rsid w:val="00523283"/>
    <w:rsid w:val="00741C36"/>
    <w:rsid w:val="00742DF3"/>
    <w:rsid w:val="00774179"/>
    <w:rsid w:val="00776CA8"/>
    <w:rsid w:val="007A4350"/>
    <w:rsid w:val="007D6F0D"/>
    <w:rsid w:val="00880302"/>
    <w:rsid w:val="009A6194"/>
    <w:rsid w:val="00A244DD"/>
    <w:rsid w:val="00A72F15"/>
    <w:rsid w:val="00AB64B3"/>
    <w:rsid w:val="00B02A67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7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mpsp-katowice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ebastian Lis</cp:lastModifiedBy>
  <cp:revision>4</cp:revision>
  <dcterms:created xsi:type="dcterms:W3CDTF">2023-08-29T10:58:00Z</dcterms:created>
  <dcterms:modified xsi:type="dcterms:W3CDTF">2025-03-28T11:50:00Z</dcterms:modified>
</cp:coreProperties>
</file>